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FD" w:rsidRDefault="00E05E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5EFD" w:rsidRPr="00052642" w:rsidRDefault="00E05EF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052642">
        <w:rPr>
          <w:rFonts w:ascii="Times New Roman" w:hAnsi="Times New Roman"/>
          <w:b/>
        </w:rPr>
        <w:t>СВЕДЕНИЯ</w:t>
      </w:r>
    </w:p>
    <w:p w:rsidR="00E05EFD" w:rsidRPr="00052642" w:rsidRDefault="00E05EF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052642">
        <w:rPr>
          <w:rFonts w:ascii="Times New Roman" w:hAnsi="Times New Roman"/>
          <w:b/>
        </w:rPr>
        <w:t>о доходах, расходах, об имуществе и обязательствах</w:t>
      </w:r>
    </w:p>
    <w:p w:rsidR="00E05EFD" w:rsidRPr="00052642" w:rsidRDefault="00E05EF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052642">
        <w:rPr>
          <w:rFonts w:ascii="Times New Roman" w:hAnsi="Times New Roman"/>
          <w:b/>
        </w:rPr>
        <w:t>и</w:t>
      </w:r>
      <w:r w:rsidR="00052642" w:rsidRPr="00052642">
        <w:rPr>
          <w:rFonts w:ascii="Times New Roman" w:hAnsi="Times New Roman"/>
          <w:b/>
        </w:rPr>
        <w:t>мущественного характера депутатов</w:t>
      </w:r>
      <w:r w:rsidRPr="00052642">
        <w:rPr>
          <w:rFonts w:ascii="Times New Roman" w:hAnsi="Times New Roman"/>
          <w:b/>
        </w:rPr>
        <w:t xml:space="preserve"> Совета депутатов МО Петровское сельское пос</w:t>
      </w:r>
      <w:r w:rsidR="00A247B8">
        <w:rPr>
          <w:rFonts w:ascii="Times New Roman" w:hAnsi="Times New Roman"/>
          <w:b/>
        </w:rPr>
        <w:t>еление за период с 1 января 2018</w:t>
      </w:r>
      <w:r w:rsidRPr="00052642">
        <w:rPr>
          <w:rFonts w:ascii="Times New Roman" w:hAnsi="Times New Roman"/>
          <w:b/>
        </w:rPr>
        <w:t xml:space="preserve"> года</w:t>
      </w:r>
    </w:p>
    <w:p w:rsidR="00E05EFD" w:rsidRDefault="00A247B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по 31 декабря 2018</w:t>
      </w:r>
      <w:r w:rsidR="00E05EFD" w:rsidRPr="00052642">
        <w:rPr>
          <w:rFonts w:ascii="Times New Roman" w:hAnsi="Times New Roman"/>
          <w:b/>
        </w:rPr>
        <w:t xml:space="preserve"> года</w:t>
      </w:r>
    </w:p>
    <w:tbl>
      <w:tblPr>
        <w:tblW w:w="146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389"/>
        <w:gridCol w:w="1134"/>
        <w:gridCol w:w="1553"/>
        <w:gridCol w:w="1566"/>
        <w:gridCol w:w="708"/>
        <w:gridCol w:w="851"/>
        <w:gridCol w:w="992"/>
        <w:gridCol w:w="874"/>
        <w:gridCol w:w="907"/>
        <w:gridCol w:w="1077"/>
        <w:gridCol w:w="1111"/>
        <w:gridCol w:w="1984"/>
      </w:tblGrid>
      <w:tr w:rsidR="00E05EFD" w:rsidTr="00925B45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r:id="rId5" w:anchor="Par187" w:history="1">
              <w:r>
                <w:rPr>
                  <w:rStyle w:val="a3"/>
                  <w:rFonts w:ascii="Times New Roman" w:hAnsi="Times New Roman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6" w:anchor="Par188" w:history="1">
              <w:r>
                <w:rPr>
                  <w:rStyle w:val="a3"/>
                  <w:rFonts w:ascii="Times New Roman" w:hAnsi="Times New Roman"/>
                </w:rPr>
                <w:t>&lt;2&gt;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E05EFD" w:rsidTr="00925B45">
        <w:trPr>
          <w:trHeight w:val="1199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EFD" w:rsidRDefault="00E05E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EFD" w:rsidRDefault="00E05E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EFD" w:rsidRDefault="00E05E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EFD" w:rsidRDefault="00E05E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EFD" w:rsidRDefault="00E05E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EFD" w:rsidRDefault="00E05E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EFD" w:rsidTr="00925B45">
        <w:trPr>
          <w:trHeight w:val="277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A32" w:rsidRDefault="00AE1A3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A32" w:rsidRDefault="00AE1A3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A32" w:rsidRDefault="00AE1A3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A32" w:rsidRDefault="00AE1A3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A32" w:rsidRDefault="00AE1A3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11D" w:rsidRP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E44E5" w:rsidRDefault="00DE44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44E5" w:rsidRDefault="00DE44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44E5" w:rsidRDefault="00DE44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44E5" w:rsidRDefault="00DE44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44E5" w:rsidRDefault="00DE44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44E5" w:rsidRDefault="00DE44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44E5" w:rsidRDefault="005338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E44E5" w:rsidRDefault="00DE44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11D" w:rsidRDefault="00D611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5A" w:rsidRDefault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5A" w:rsidRDefault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5A" w:rsidRDefault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5A" w:rsidRDefault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5A" w:rsidRDefault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5A" w:rsidRDefault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5A" w:rsidRDefault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5A" w:rsidRDefault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5A" w:rsidRDefault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5A" w:rsidRDefault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5A" w:rsidRDefault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5A" w:rsidRDefault="005338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Pr="00AE1A32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E1A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рас</w:t>
            </w:r>
            <w:proofErr w:type="spellEnd"/>
            <w:r w:rsidRPr="00AE1A32">
              <w:rPr>
                <w:rFonts w:ascii="Times New Roman" w:hAnsi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МО Петровское сельское поселение</w:t>
            </w:r>
            <w:r w:rsidR="00F5327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рший специалист по обслуживанию частных лиц</w:t>
            </w:r>
            <w:r w:rsidR="00F53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О Сбербанк Росс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D" w:rsidRDefault="0053381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255,0</w:t>
            </w:r>
            <w:r w:rsidR="00E05E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D" w:rsidRDefault="00E05EF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2560" w:rsidTr="00A247B8">
        <w:trPr>
          <w:trHeight w:val="1890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60" w:rsidRDefault="00BE25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ик</w:t>
            </w:r>
            <w:r w:rsidR="00A247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pacing w:after="0" w:line="240" w:lineRule="auto"/>
            </w:pPr>
          </w:p>
        </w:tc>
      </w:tr>
      <w:tr w:rsidR="00BE2560" w:rsidTr="00925B45">
        <w:trPr>
          <w:trHeight w:val="1515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AE1A3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32">
              <w:rPr>
                <w:rFonts w:ascii="Times New Roman" w:hAnsi="Times New Roman"/>
                <w:b/>
                <w:sz w:val="20"/>
                <w:szCs w:val="20"/>
              </w:rPr>
              <w:t>Донченко А.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депутатов МО Петровское сельское поселение, Техник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емуче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О П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тровский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1\3 доли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\4 доли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,2</w:t>
            </w: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ЖО -40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A247B8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112</w:t>
            </w:r>
            <w:r w:rsidR="00BE25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Tr="00925B45">
        <w:trPr>
          <w:trHeight w:val="1515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60" w:rsidRDefault="00BE256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AE1A3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3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5C79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:</w:t>
            </w:r>
            <w:r w:rsidR="00BE2560" w:rsidRPr="00AE1A32">
              <w:rPr>
                <w:rFonts w:ascii="Times New Roman" w:hAnsi="Times New Roman"/>
                <w:sz w:val="20"/>
                <w:szCs w:val="20"/>
              </w:rPr>
              <w:t>1\3 доли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5C79A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\4</w:t>
            </w:r>
            <w:r w:rsidR="005C79AF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AE1A3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E2560" w:rsidRDefault="00BE2560" w:rsidP="00AE1A3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 w:rsidP="00AE1A3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A32">
              <w:rPr>
                <w:rFonts w:ascii="Times New Roman" w:hAnsi="Times New Roman"/>
                <w:sz w:val="20"/>
                <w:szCs w:val="20"/>
              </w:rPr>
              <w:t>39,2</w:t>
            </w:r>
          </w:p>
          <w:p w:rsidR="00BE2560" w:rsidRDefault="00BE2560" w:rsidP="00BE25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BE25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BE2560" w:rsidRPr="00BE2560" w:rsidRDefault="00BE2560" w:rsidP="00BE2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A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A247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 МТЗ-8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A247B8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674</w:t>
            </w:r>
            <w:r w:rsidR="00BE25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Tr="00A247B8">
        <w:trPr>
          <w:trHeight w:val="3013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60" w:rsidRDefault="00BE256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AE1A3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3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ик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A32">
              <w:rPr>
                <w:rFonts w:ascii="Times New Roman" w:hAnsi="Times New Roman"/>
                <w:sz w:val="20"/>
                <w:szCs w:val="20"/>
              </w:rPr>
              <w:t>Квартира 1\3 доли</w:t>
            </w:r>
          </w:p>
          <w:p w:rsidR="005C79AF" w:rsidRDefault="005C79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9AF" w:rsidRPr="00AE1A32" w:rsidRDefault="005C79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: 1\4 доли</w:t>
            </w:r>
          </w:p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AE1A3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C79AF" w:rsidRDefault="005C79AF" w:rsidP="00AE1A3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9AF" w:rsidRDefault="005C79AF" w:rsidP="00AE1A3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9AF" w:rsidRDefault="005C79AF" w:rsidP="00AE1A3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E2560" w:rsidRDefault="00BE2560" w:rsidP="00AE1A3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AE1A3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A32">
              <w:rPr>
                <w:rFonts w:ascii="Times New Roman" w:hAnsi="Times New Roman"/>
                <w:sz w:val="20"/>
                <w:szCs w:val="20"/>
              </w:rPr>
              <w:t>39,2</w:t>
            </w:r>
          </w:p>
          <w:p w:rsidR="00BE2560" w:rsidRPr="00AE1A32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AE1A32" w:rsidRDefault="005C79AF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A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79AF" w:rsidRDefault="005C79AF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9AF" w:rsidRDefault="005C79AF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9AF" w:rsidRPr="00AE1A32" w:rsidRDefault="005C79AF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Tr="00925B45">
        <w:trPr>
          <w:trHeight w:val="1515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60" w:rsidRDefault="00BE25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AE1A3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3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ик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5C79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: 1\4 доли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5C79AF" w:rsidP="00AE1A3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5C79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5C79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AE1A32" w:rsidRDefault="00BE2560" w:rsidP="00AE1A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60" w:rsidRPr="00AE1A32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Tr="00925B45">
        <w:trPr>
          <w:trHeight w:val="1515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DE44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b/>
                <w:sz w:val="20"/>
                <w:szCs w:val="20"/>
              </w:rPr>
              <w:t>Игнашева Н.А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DE44E5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Депутат Совета депутатов МО П</w:t>
            </w:r>
            <w:r w:rsidR="00A247B8">
              <w:rPr>
                <w:rFonts w:ascii="Times New Roman" w:hAnsi="Times New Roman"/>
                <w:sz w:val="20"/>
                <w:szCs w:val="20"/>
              </w:rPr>
              <w:t>етровское сельское поселение, педагог-психолог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Петровская СОШ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\4 доли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C79AF">
              <w:rPr>
                <w:rFonts w:ascii="Times New Roman" w:hAnsi="Times New Roman"/>
                <w:sz w:val="20"/>
                <w:szCs w:val="20"/>
              </w:rPr>
              <w:t xml:space="preserve"> 1\2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C79AF" w:rsidRDefault="005C79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9AF" w:rsidRDefault="005C79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5C79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5C79AF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9AF" w:rsidRDefault="005C79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8</w:t>
            </w: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79AF" w:rsidRDefault="005C79AF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9AF" w:rsidRDefault="005C79AF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9AF" w:rsidRDefault="005C79AF" w:rsidP="00DE44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DE44E5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A247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537</w:t>
            </w:r>
            <w:r w:rsidR="005C79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60" w:rsidRPr="00DE44E5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Tr="00925B45">
        <w:trPr>
          <w:trHeight w:val="1515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87085A" w:rsidRDefault="00BE2560" w:rsidP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85A">
              <w:rPr>
                <w:rFonts w:ascii="Times New Roman" w:hAnsi="Times New Roman"/>
                <w:b/>
                <w:sz w:val="20"/>
                <w:szCs w:val="20"/>
              </w:rPr>
              <w:t>Настина Е.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87085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85A">
              <w:rPr>
                <w:rFonts w:ascii="Times New Roman" w:hAnsi="Times New Roman"/>
                <w:sz w:val="20"/>
                <w:szCs w:val="20"/>
              </w:rPr>
              <w:t>Депутат Совета депутатов МО Петровское сельское поселение, директор МУК Петровское клубное объединение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87085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E2560" w:rsidRDefault="0053381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53381E" w:rsidP="005C79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972</w:t>
            </w:r>
            <w:r w:rsidR="005C79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60" w:rsidRPr="0087085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Tr="00925B45">
        <w:trPr>
          <w:trHeight w:val="1515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60" w:rsidRDefault="00BE256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87085A" w:rsidRDefault="00BE2560" w:rsidP="008708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5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87085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D91E5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2560">
              <w:rPr>
                <w:rFonts w:ascii="Times New Roman" w:hAnsi="Times New Roman"/>
                <w:sz w:val="20"/>
                <w:szCs w:val="20"/>
              </w:rPr>
              <w:t>вартира ¼ доли</w:t>
            </w:r>
          </w:p>
          <w:p w:rsidR="00D91E5B" w:rsidRDefault="00D91E5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1E5B" w:rsidRPr="0087085A" w:rsidRDefault="00D91E5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2560" w:rsidRPr="0087085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87085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87085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87085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E2560" w:rsidRPr="0087085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1E5B" w:rsidRDefault="00D91E5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BE2560" w:rsidRPr="0087085A" w:rsidRDefault="00D91E5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87085A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BE2560" w:rsidRPr="0087085A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87085A" w:rsidRDefault="00D91E5B" w:rsidP="00D91E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87085A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8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560" w:rsidRPr="0087085A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87085A" w:rsidRDefault="00D91E5B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560" w:rsidRPr="0087085A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87085A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87085A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87085A" w:rsidRDefault="00BE2560" w:rsidP="0087085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87085A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87085A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87085A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Pr="00D91E5B" w:rsidRDefault="00D91E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Transporter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60" w:rsidRDefault="0053381E" w:rsidP="0053381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410,</w:t>
            </w:r>
            <w:r w:rsidR="00D91E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60" w:rsidRPr="0087085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Tr="00925B45">
        <w:tblPrEx>
          <w:tblLook w:val="04A0"/>
        </w:tblPrEx>
        <w:trPr>
          <w:trHeight w:val="277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5338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925B45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5B45">
              <w:rPr>
                <w:rFonts w:ascii="Times New Roman" w:hAnsi="Times New Roman"/>
                <w:b/>
                <w:sz w:val="20"/>
                <w:szCs w:val="20"/>
              </w:rPr>
              <w:t>Мыльников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МО Петровское сельское поселение, Заведующий гаражом АО ПЗ Петровск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\6 доли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A247B8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91E5B" w:rsidRPr="00A247B8" w:rsidRDefault="00D91E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1E5B" w:rsidRPr="00D91E5B" w:rsidRDefault="00D91E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D91E5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91E5B" w:rsidRDefault="00D91E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1E5B" w:rsidRPr="00D91E5B" w:rsidRDefault="00D91E5B" w:rsidP="00D91E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4D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4D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D91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iseGIR</w:t>
            </w:r>
            <w:proofErr w:type="spellEnd"/>
            <w:r w:rsidRPr="00D91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D91E5B" w:rsidRDefault="00947C8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204</w:t>
            </w:r>
            <w:r w:rsidR="00BE2560">
              <w:rPr>
                <w:rFonts w:ascii="Times New Roman" w:hAnsi="Times New Roman"/>
                <w:sz w:val="20"/>
                <w:szCs w:val="20"/>
              </w:rPr>
              <w:t>,</w:t>
            </w:r>
            <w:r w:rsidR="00D91E5B" w:rsidRPr="00D91E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2560" w:rsidTr="00925B45">
        <w:tblPrEx>
          <w:tblLook w:val="04A0"/>
        </w:tblPrEx>
        <w:trPr>
          <w:trHeight w:val="121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60" w:rsidRDefault="00BE256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\6 дол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1E5B" w:rsidRDefault="00D91E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1E5B" w:rsidRDefault="00D91E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1E5B" w:rsidRDefault="00D91E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D4D" w:rsidRDefault="00BA4D4D">
            <w:pPr>
              <w:widowControl w:val="0"/>
              <w:autoSpaceDE w:val="0"/>
              <w:snapToGrid w:val="0"/>
              <w:spacing w:after="0" w:line="240" w:lineRule="auto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947C8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735</w:t>
            </w:r>
            <w:r w:rsidR="00BE256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2560" w:rsidTr="00925B45">
        <w:tblPrEx>
          <w:tblLook w:val="04A0"/>
        </w:tblPrEx>
        <w:trPr>
          <w:trHeight w:val="115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60" w:rsidRDefault="00BE256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ик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\6 доли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</w:t>
            </w: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>
            <w:pPr>
              <w:widowControl w:val="0"/>
              <w:autoSpaceDE w:val="0"/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4D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4D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4D" w:rsidRPr="00947C87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</w:pP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Tr="00925B45">
        <w:tblPrEx>
          <w:tblLook w:val="04A0"/>
        </w:tblPrEx>
        <w:trPr>
          <w:trHeight w:val="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60" w:rsidRDefault="00BE25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ик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\6 доли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4D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4D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4D" w:rsidRPr="00947C87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</w:pP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Tr="00925B45">
        <w:tblPrEx>
          <w:tblLook w:val="04A0"/>
        </w:tblPrEx>
        <w:trPr>
          <w:trHeight w:val="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60" w:rsidRDefault="00BE25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A4D4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\6 доли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4D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4D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4D" w:rsidRPr="00947C87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</w:pP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Tr="00925B45">
        <w:tblPrEx>
          <w:tblLook w:val="04A0"/>
        </w:tblPrEx>
        <w:trPr>
          <w:trHeight w:val="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60" w:rsidRDefault="00BE25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3381E" w:rsidRDefault="005338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ик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\6 доли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4D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4D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4D" w:rsidRPr="00947C87" w:rsidRDefault="00BA4D4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</w:pP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RPr="005437CA" w:rsidTr="005437CA">
        <w:tblPrEx>
          <w:tblLook w:val="04A0"/>
        </w:tblPrEx>
        <w:trPr>
          <w:trHeight w:val="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60" w:rsidRPr="005437CA" w:rsidRDefault="0053381E" w:rsidP="005437C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5437C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437CA">
              <w:rPr>
                <w:rFonts w:ascii="Times New Roman" w:hAnsi="Times New Roman"/>
                <w:b/>
              </w:rPr>
              <w:t>Пьянкова И.Г</w:t>
            </w:r>
            <w:r w:rsidRPr="005437C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A4D4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МО, </w:t>
            </w:r>
            <w:r w:rsidR="00BE2560">
              <w:rPr>
                <w:rFonts w:ascii="Times New Roman" w:hAnsi="Times New Roman"/>
                <w:sz w:val="20"/>
                <w:szCs w:val="20"/>
              </w:rPr>
              <w:t xml:space="preserve">Депутат Совета депутатов МО Петровское сельское поселение, генеральный директор ООО «Круиз» 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37CA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A4D4D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3B2E29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4D" w:rsidRDefault="00BA4D4D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3B2E29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BA4D4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37CA">
              <w:rPr>
                <w:rFonts w:ascii="Times New Roman" w:hAnsi="Times New Roman"/>
                <w:sz w:val="18"/>
                <w:szCs w:val="18"/>
              </w:rPr>
              <w:t>53,8</w:t>
            </w: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A4D4D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37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5437CA" w:rsidRDefault="00BA4D4D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5437CA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3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5437CA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5437CA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Pr="005437CA">
              <w:rPr>
                <w:rFonts w:ascii="Times New Roman" w:hAnsi="Times New Roman"/>
                <w:lang w:val="en-US"/>
              </w:rPr>
              <w:t>\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5437CA">
              <w:rPr>
                <w:rFonts w:ascii="Times New Roman" w:hAnsi="Times New Roman"/>
                <w:lang w:val="en-US"/>
              </w:rPr>
              <w:t xml:space="preserve">  Mitsubishi ASX,</w:t>
            </w:r>
            <w:r>
              <w:rPr>
                <w:rFonts w:ascii="Times New Roman" w:hAnsi="Times New Roman"/>
                <w:lang w:val="en-US"/>
              </w:rPr>
              <w:t xml:space="preserve">     </w:t>
            </w:r>
            <w:r>
              <w:rPr>
                <w:rFonts w:ascii="Times New Roman" w:hAnsi="Times New Roman"/>
              </w:rPr>
              <w:t>А</w:t>
            </w:r>
            <w:r w:rsidRPr="005437CA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</w:t>
            </w:r>
            <w:r w:rsidRPr="005437C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UNDAI CRETA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5437CA" w:rsidRDefault="003B2E2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296</w:t>
            </w:r>
            <w:r w:rsidR="00BE256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60" w:rsidRPr="005437C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E2560" w:rsidTr="005437CA">
        <w:tblPrEx>
          <w:tblLook w:val="04A0"/>
        </w:tblPrEx>
        <w:trPr>
          <w:trHeight w:val="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60" w:rsidRPr="005437CA" w:rsidRDefault="00BE2560" w:rsidP="005437CA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5437C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½ доли</w:t>
            </w: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A4D4D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A4D4D" w:rsidRDefault="00BA4D4D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3B2E2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5437CA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5437CA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593</w:t>
            </w: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(склад)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BA4D4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5437CA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437CA">
              <w:rPr>
                <w:rFonts w:ascii="Times New Roman" w:hAnsi="Times New Roman"/>
              </w:rPr>
              <w:t>А</w:t>
            </w:r>
            <w:r w:rsidRPr="005437CA">
              <w:rPr>
                <w:rFonts w:ascii="Times New Roman" w:hAnsi="Times New Roman"/>
                <w:lang w:val="en-US"/>
              </w:rPr>
              <w:t>\</w:t>
            </w:r>
            <w:proofErr w:type="gramStart"/>
            <w:r w:rsidRPr="005437CA">
              <w:rPr>
                <w:rFonts w:ascii="Times New Roman" w:hAnsi="Times New Roman"/>
              </w:rPr>
              <w:t>м</w:t>
            </w:r>
            <w:proofErr w:type="gramEnd"/>
            <w:r w:rsidRPr="005437CA">
              <w:rPr>
                <w:rFonts w:ascii="Times New Roman" w:hAnsi="Times New Roman"/>
                <w:lang w:val="en-US"/>
              </w:rPr>
              <w:t xml:space="preserve">  Ford Transit </w:t>
            </w:r>
            <w:proofErr w:type="spellStart"/>
            <w:r w:rsidRPr="005437CA">
              <w:rPr>
                <w:rFonts w:ascii="Times New Roman" w:hAnsi="Times New Roman"/>
                <w:lang w:val="en-US"/>
              </w:rPr>
              <w:t>Connekt</w:t>
            </w:r>
            <w:proofErr w:type="spellEnd"/>
            <w:r w:rsidRPr="005437CA">
              <w:rPr>
                <w:rFonts w:ascii="Times New Roman" w:hAnsi="Times New Roman"/>
                <w:lang w:val="en-US"/>
              </w:rPr>
              <w:t>,</w:t>
            </w:r>
          </w:p>
          <w:p w:rsidR="00BE2560" w:rsidRPr="005437CA" w:rsidRDefault="00BE2560">
            <w:pPr>
              <w:widowControl w:val="0"/>
              <w:autoSpaceDE w:val="0"/>
              <w:snapToGrid w:val="0"/>
              <w:spacing w:after="0" w:line="240" w:lineRule="auto"/>
            </w:pPr>
            <w:r w:rsidRPr="005437CA">
              <w:rPr>
                <w:rFonts w:ascii="Times New Roman" w:hAnsi="Times New Roman"/>
              </w:rPr>
              <w:t xml:space="preserve">Мотолодка </w:t>
            </w:r>
            <w:proofErr w:type="spellStart"/>
            <w:r w:rsidRPr="005437CA">
              <w:rPr>
                <w:rFonts w:ascii="Times New Roman" w:hAnsi="Times New Roman"/>
              </w:rPr>
              <w:t>Баджер</w:t>
            </w:r>
            <w:proofErr w:type="spellEnd"/>
            <w:r w:rsidRPr="005437CA">
              <w:rPr>
                <w:rFonts w:ascii="Times New Roman" w:hAnsi="Times New Roman"/>
              </w:rPr>
              <w:t xml:space="preserve"> 340S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5437CA" w:rsidRDefault="003B2E29" w:rsidP="005437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0</w:t>
            </w:r>
            <w:r w:rsidR="00BE256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60" w:rsidRPr="005437CA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Tr="00F53271">
        <w:tblPrEx>
          <w:tblLook w:val="04A0"/>
        </w:tblPrEx>
        <w:trPr>
          <w:trHeight w:val="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60" w:rsidRPr="00F53271" w:rsidRDefault="0053381E" w:rsidP="00F532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53271">
              <w:rPr>
                <w:rFonts w:ascii="Times New Roman" w:hAnsi="Times New Roman"/>
                <w:b/>
              </w:rPr>
              <w:t>Пьянков В.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депутатов МО Петровское сельское поселени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дивидуа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дприниматель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½ доли</w:t>
            </w: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3B2E29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3</w:t>
            </w: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(склад)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BA4D4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5437CA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437CA">
              <w:rPr>
                <w:rFonts w:ascii="Times New Roman" w:hAnsi="Times New Roman"/>
              </w:rPr>
              <w:t>А</w:t>
            </w:r>
            <w:r w:rsidRPr="005437CA">
              <w:rPr>
                <w:rFonts w:ascii="Times New Roman" w:hAnsi="Times New Roman"/>
                <w:lang w:val="en-US"/>
              </w:rPr>
              <w:t>\</w:t>
            </w:r>
            <w:proofErr w:type="gramStart"/>
            <w:r w:rsidRPr="005437CA">
              <w:rPr>
                <w:rFonts w:ascii="Times New Roman" w:hAnsi="Times New Roman"/>
              </w:rPr>
              <w:t>м</w:t>
            </w:r>
            <w:proofErr w:type="gramEnd"/>
            <w:r w:rsidRPr="005437CA">
              <w:rPr>
                <w:rFonts w:ascii="Times New Roman" w:hAnsi="Times New Roman"/>
                <w:lang w:val="en-US"/>
              </w:rPr>
              <w:t xml:space="preserve">  Ford Transit </w:t>
            </w:r>
            <w:proofErr w:type="spellStart"/>
            <w:r w:rsidRPr="005437CA">
              <w:rPr>
                <w:rFonts w:ascii="Times New Roman" w:hAnsi="Times New Roman"/>
                <w:lang w:val="en-US"/>
              </w:rPr>
              <w:t>Connekt</w:t>
            </w:r>
            <w:proofErr w:type="spellEnd"/>
            <w:r w:rsidRPr="005437CA">
              <w:rPr>
                <w:rFonts w:ascii="Times New Roman" w:hAnsi="Times New Roman"/>
                <w:lang w:val="en-US"/>
              </w:rPr>
              <w:t>,</w:t>
            </w: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437CA">
              <w:rPr>
                <w:rFonts w:ascii="Times New Roman" w:hAnsi="Times New Roman"/>
              </w:rPr>
              <w:t xml:space="preserve">Мотолодка </w:t>
            </w:r>
            <w:proofErr w:type="spellStart"/>
            <w:r w:rsidRPr="005437CA">
              <w:rPr>
                <w:rFonts w:ascii="Times New Roman" w:hAnsi="Times New Roman"/>
              </w:rPr>
              <w:t>Баджер</w:t>
            </w:r>
            <w:proofErr w:type="spellEnd"/>
            <w:r w:rsidRPr="005437CA">
              <w:rPr>
                <w:rFonts w:ascii="Times New Roman" w:hAnsi="Times New Roman"/>
              </w:rPr>
              <w:t xml:space="preserve"> 340S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bookmarkStart w:id="0" w:name="_GoBack"/>
            <w:bookmarkEnd w:id="0"/>
            <w:r w:rsidR="003B2E29">
              <w:rPr>
                <w:rFonts w:ascii="Times New Roman" w:hAnsi="Times New Roman"/>
                <w:sz w:val="18"/>
                <w:szCs w:val="18"/>
              </w:rPr>
              <w:t>2000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3B2E2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60" w:rsidRPr="00F53271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Tr="00F53271">
        <w:tblPrEx>
          <w:tblLook w:val="04A0"/>
        </w:tblPrEx>
        <w:trPr>
          <w:trHeight w:val="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60" w:rsidRPr="00F53271" w:rsidRDefault="00BE2560" w:rsidP="00F53271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75D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½ доли</w:t>
            </w:r>
          </w:p>
          <w:p w:rsidR="0091475D" w:rsidRDefault="0091475D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475D" w:rsidRDefault="0091475D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3B2E29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  <w:r w:rsidR="00BE2560" w:rsidRPr="00F53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2560" w:rsidRPr="00F53271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F53271" w:rsidRDefault="0091475D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,8</w:t>
            </w: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91475D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91475D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F53271" w:rsidRDefault="00BE2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Pr="005437CA">
              <w:rPr>
                <w:rFonts w:ascii="Times New Roman" w:hAnsi="Times New Roman"/>
                <w:lang w:val="en-US"/>
              </w:rPr>
              <w:t>\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5437CA">
              <w:rPr>
                <w:rFonts w:ascii="Times New Roman" w:hAnsi="Times New Roman"/>
                <w:lang w:val="en-US"/>
              </w:rPr>
              <w:t xml:space="preserve">  Mitsubishi </w:t>
            </w:r>
            <w:r w:rsidRPr="005437CA">
              <w:rPr>
                <w:rFonts w:ascii="Times New Roman" w:hAnsi="Times New Roman"/>
                <w:lang w:val="en-US"/>
              </w:rPr>
              <w:lastRenderedPageBreak/>
              <w:t>ASX,</w:t>
            </w:r>
            <w:r>
              <w:rPr>
                <w:rFonts w:ascii="Times New Roman" w:hAnsi="Times New Roman"/>
                <w:lang w:val="en-US"/>
              </w:rPr>
              <w:t xml:space="preserve">     </w:t>
            </w:r>
            <w:r>
              <w:rPr>
                <w:rFonts w:ascii="Times New Roman" w:hAnsi="Times New Roman"/>
              </w:rPr>
              <w:t>А</w:t>
            </w:r>
            <w:r w:rsidRPr="005437CA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</w:t>
            </w:r>
            <w:r w:rsidRPr="005437C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UNDAI CRETA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F53271" w:rsidRDefault="003B2E29" w:rsidP="00F532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87296</w:t>
            </w:r>
            <w:r w:rsidR="00BE256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60" w:rsidRPr="00F53271" w:rsidRDefault="00BE25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RPr="00F53271" w:rsidTr="00F53271">
        <w:tblPrEx>
          <w:tblLook w:val="04A0"/>
        </w:tblPrEx>
        <w:trPr>
          <w:trHeight w:val="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60" w:rsidRPr="00F53271" w:rsidRDefault="0053381E" w:rsidP="000E431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 w:rsidP="000E431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53271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о</w:t>
            </w:r>
            <w:r w:rsidRPr="00F53271">
              <w:rPr>
                <w:rFonts w:ascii="Times New Roman" w:hAnsi="Times New Roman"/>
                <w:b/>
              </w:rPr>
              <w:t>ропов С</w:t>
            </w:r>
            <w:r>
              <w:rPr>
                <w:rFonts w:ascii="Times New Roman" w:hAnsi="Times New Roman"/>
                <w:b/>
              </w:rPr>
              <w:t>.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 w:rsidP="00F532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депутатов МО Петровское сельское    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е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главный инженер АО ПЗ «Петровский»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1475D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475D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475D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475D" w:rsidRPr="00F53271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>жилой дом;</w:t>
            </w: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E256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1475D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475D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1475D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475D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>2900</w:t>
            </w:r>
            <w:r w:rsidR="0091475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>2873</w:t>
            </w:r>
            <w:r w:rsidR="0091475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91475D" w:rsidRPr="00F53271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475D" w:rsidRPr="00F53271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91475D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2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53271">
              <w:rPr>
                <w:rFonts w:ascii="Times New Roman" w:hAnsi="Times New Roman"/>
              </w:rPr>
              <w:t>ГАЗ-311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F53271" w:rsidRDefault="003B2E29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6336</w:t>
            </w:r>
            <w:r w:rsidR="00BE2560" w:rsidRPr="00F5327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60" w:rsidRPr="00F53271" w:rsidRDefault="00BE2560" w:rsidP="000E431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560" w:rsidRPr="00F53271" w:rsidTr="00F53271">
        <w:tblPrEx>
          <w:tblLook w:val="04A0"/>
        </w:tblPrEx>
        <w:trPr>
          <w:trHeight w:val="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60" w:rsidRPr="00F53271" w:rsidRDefault="00BE2560" w:rsidP="000E431F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 w:rsidP="000E431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 w:rsidP="000E431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однокомнатная</w:t>
            </w: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27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2560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28A7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28A7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,0</w:t>
            </w:r>
          </w:p>
          <w:p w:rsidR="00A328A7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28A7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28A7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560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28A7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28A7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28A7" w:rsidRDefault="00A328A7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F53271" w:rsidRDefault="00BE2560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60" w:rsidRPr="00F53271" w:rsidRDefault="003B2E29" w:rsidP="000E43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355</w:t>
            </w:r>
            <w:r w:rsidR="00BE256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60" w:rsidRPr="00F53271" w:rsidRDefault="00BE2560" w:rsidP="000E431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5EFD" w:rsidRDefault="00E05EFD" w:rsidP="00052642">
      <w:pPr>
        <w:jc w:val="both"/>
      </w:pPr>
    </w:p>
    <w:sectPr w:rsidR="00E05EFD" w:rsidSect="00805F0B">
      <w:pgSz w:w="16838" w:h="11906" w:orient="landscape"/>
      <w:pgMar w:top="120" w:right="1134" w:bottom="13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52642"/>
    <w:rsid w:val="00052642"/>
    <w:rsid w:val="000C0E08"/>
    <w:rsid w:val="001A4F9C"/>
    <w:rsid w:val="003B2E29"/>
    <w:rsid w:val="0044340D"/>
    <w:rsid w:val="00526627"/>
    <w:rsid w:val="0053381E"/>
    <w:rsid w:val="005437CA"/>
    <w:rsid w:val="005B5DDA"/>
    <w:rsid w:val="005C79AF"/>
    <w:rsid w:val="00714195"/>
    <w:rsid w:val="00805F0B"/>
    <w:rsid w:val="0087085A"/>
    <w:rsid w:val="0091475D"/>
    <w:rsid w:val="00925B45"/>
    <w:rsid w:val="00947C87"/>
    <w:rsid w:val="009E6FC7"/>
    <w:rsid w:val="00A247B8"/>
    <w:rsid w:val="00A328A7"/>
    <w:rsid w:val="00A66150"/>
    <w:rsid w:val="00AE1A32"/>
    <w:rsid w:val="00B77762"/>
    <w:rsid w:val="00BA4D4D"/>
    <w:rsid w:val="00BE2560"/>
    <w:rsid w:val="00D6111D"/>
    <w:rsid w:val="00D91E5B"/>
    <w:rsid w:val="00DE44E5"/>
    <w:rsid w:val="00E05EFD"/>
    <w:rsid w:val="00E839ED"/>
    <w:rsid w:val="00F5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0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05F0B"/>
  </w:style>
  <w:style w:type="character" w:styleId="a3">
    <w:name w:val="Hyperlink"/>
    <w:rsid w:val="00805F0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05F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05F0B"/>
    <w:pPr>
      <w:spacing w:after="120"/>
    </w:pPr>
  </w:style>
  <w:style w:type="paragraph" w:styleId="a6">
    <w:name w:val="List"/>
    <w:basedOn w:val="a5"/>
    <w:rsid w:val="00805F0B"/>
    <w:rPr>
      <w:rFonts w:cs="Mangal"/>
    </w:rPr>
  </w:style>
  <w:style w:type="paragraph" w:customStyle="1" w:styleId="10">
    <w:name w:val="Название1"/>
    <w:basedOn w:val="a"/>
    <w:rsid w:val="00805F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05F0B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805F0B"/>
    <w:pPr>
      <w:suppressLineNumbers/>
    </w:pPr>
  </w:style>
  <w:style w:type="paragraph" w:customStyle="1" w:styleId="a8">
    <w:name w:val="Заголовок таблицы"/>
    <w:basedOn w:val="a7"/>
    <w:rsid w:val="00805F0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H: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5" Type="http://schemas.openxmlformats.org/officeDocument/2006/relationships/hyperlink" Target="file:///H: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DF30-C8F5-4860-BB1D-54BC074C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6</CharactersWithSpaces>
  <SharedDoc>false</SharedDoc>
  <HLinks>
    <vt:vector size="12" baseType="variant">
      <vt:variant>
        <vt:i4>1836103</vt:i4>
      </vt:variant>
      <vt:variant>
        <vt:i4>3</vt:i4>
      </vt:variant>
      <vt:variant>
        <vt:i4>0</vt:i4>
      </vt:variant>
      <vt:variant>
        <vt:i4>5</vt:i4>
      </vt:variant>
      <vt:variant>
        <vt:lpwstr>../ПОСТАНОВЛЕНИЯ/По%20коррупции/Пост%20Порядок%20свед%20о%20доходах%20на%20сайт.docx</vt:lpwstr>
      </vt:variant>
      <vt:variant>
        <vt:lpwstr>Par188</vt:lpwstr>
      </vt:variant>
      <vt:variant>
        <vt:i4>1246279</vt:i4>
      </vt:variant>
      <vt:variant>
        <vt:i4>0</vt:i4>
      </vt:variant>
      <vt:variant>
        <vt:i4>0</vt:i4>
      </vt:variant>
      <vt:variant>
        <vt:i4>5</vt:i4>
      </vt:variant>
      <vt:variant>
        <vt:lpwstr>../ПОСТАНОВЛЕНИЯ/По%20коррупции/Пост%20Порядок%20свед%20о%20доходах%20на%20сайт.docx</vt:lpwstr>
      </vt:variant>
      <vt:variant>
        <vt:lpwstr>Par1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3</cp:revision>
  <cp:lastPrinted>2019-04-24T08:43:00Z</cp:lastPrinted>
  <dcterms:created xsi:type="dcterms:W3CDTF">2019-04-17T08:35:00Z</dcterms:created>
  <dcterms:modified xsi:type="dcterms:W3CDTF">2019-04-24T08:44:00Z</dcterms:modified>
</cp:coreProperties>
</file>